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313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>Academic Senate Executive Committee Agenda</w:t>
      </w:r>
    </w:p>
    <w:p w14:paraId="1C44CB76" w14:textId="60F0659A" w:rsidR="00E85D9E" w:rsidRPr="00011CBF" w:rsidRDefault="00D14C2F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="0019149F">
        <w:rPr>
          <w:rFonts w:ascii="Times New Roman" w:eastAsia="Times New Roman" w:hAnsi="Times New Roman" w:cs="Times New Roman"/>
          <w:b/>
          <w:bCs/>
          <w:sz w:val="24"/>
          <w:szCs w:val="24"/>
        </w:rPr>
        <w:t>, January 16</w:t>
      </w:r>
      <w:r w:rsidR="00E85D9E"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B557C2"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11B7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163E3594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Hovey 419, 4:00 P.M.</w:t>
      </w:r>
    </w:p>
    <w:p w14:paraId="6B9A1BB8" w14:textId="77777777" w:rsidR="00E85D9E" w:rsidRPr="00011CBF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66173" w14:textId="56A45721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ll to Order</w:t>
      </w:r>
    </w:p>
    <w:p w14:paraId="79AF6D91" w14:textId="5A0B590C" w:rsidR="00B557C2" w:rsidRDefault="00B557C2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9EE2E00" w14:textId="6E97DFB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536E5263" w14:textId="4A5B70D0" w:rsidR="00846689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644A2BC" w14:textId="03C39B9C" w:rsidR="00846689" w:rsidRPr="004B6FC0" w:rsidRDefault="00846689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pproval of the minutes from </w:t>
      </w:r>
      <w:r w:rsidR="00732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0/30</w:t>
      </w:r>
      <w:r w:rsidR="00B06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3</w:t>
      </w:r>
      <w:r w:rsidR="00732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d 11/27</w:t>
      </w:r>
      <w:r w:rsidR="00B06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3</w:t>
      </w:r>
    </w:p>
    <w:p w14:paraId="3103B507" w14:textId="77777777" w:rsidR="00846689" w:rsidRPr="00B5594E" w:rsidRDefault="00846689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753924" w14:textId="77777777" w:rsidR="00E85D9E" w:rsidRPr="00011CBF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D1DF50A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ral Communications:</w:t>
      </w:r>
    </w:p>
    <w:p w14:paraId="366C64BB" w14:textId="33FD3A56" w:rsidR="00435F73" w:rsidRPr="00435F73" w:rsidRDefault="00435F73" w:rsidP="00435F73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Kuali question: </w:t>
      </w:r>
      <w:r w:rsidR="00A31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435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ould all members of the committee have edit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ivilege</w:t>
      </w:r>
      <w:r w:rsidRPr="00435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</w:t>
      </w:r>
      <w:r w:rsidRPr="00435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 just the chair of the committee?</w:t>
      </w:r>
    </w:p>
    <w:p w14:paraId="6608C693" w14:textId="480E1A17" w:rsidR="009039B5" w:rsidRDefault="009039B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00BB234" w14:textId="5E39B65D" w:rsidR="00636124" w:rsidRDefault="00636124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abled item from December 06, 2023</w:t>
      </w:r>
    </w:p>
    <w:p w14:paraId="75E2E790" w14:textId="77777777" w:rsidR="009039B5" w:rsidRDefault="009039B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15B2AF" w14:textId="7FFB3774" w:rsidR="00EA1DB9" w:rsidRPr="00B06F4D" w:rsidRDefault="00E85D9E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istributed Communications:</w:t>
      </w:r>
      <w:r w:rsidR="001D3EB3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6431224" w14:textId="77777777" w:rsidR="00C05D30" w:rsidRPr="00C05D30" w:rsidRDefault="00C05D30" w:rsidP="00C05D30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05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1.11.24.16State Representative Chung ISU Academic Senate Appearance Email from Alex Campbell</w:t>
      </w:r>
    </w:p>
    <w:p w14:paraId="749934D3" w14:textId="77777777" w:rsidR="00DB7A3E" w:rsidRDefault="00DB7A3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FF2C429" w14:textId="739D97F2" w:rsidR="00DB7A3E" w:rsidRDefault="00DB7A3E" w:rsidP="00DB7A3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Dimitrios Nikolaou: Academic Affairs Committee (Information Item: 01/24/24)</w:t>
      </w:r>
    </w:p>
    <w:p w14:paraId="1DC7DB5A" w14:textId="574C290F" w:rsidR="005D7BBE" w:rsidRDefault="00DB7A3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155698394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1 Policy 4.1.5 Final Examinations (Current Copy)</w:t>
      </w:r>
    </w:p>
    <w:bookmarkEnd w:id="0"/>
    <w:p w14:paraId="457B7F02" w14:textId="36465143" w:rsidR="00DB7A3E" w:rsidRDefault="00DB7A3E" w:rsidP="00DB7A3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2 Policy 4.1.5 Final Examinations (Mark Up)</w:t>
      </w:r>
    </w:p>
    <w:p w14:paraId="32BEF706" w14:textId="293928CC" w:rsidR="002667B3" w:rsidRDefault="00DB7A3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3 Policy 4.1.5 Final Examinations (Clean Copy)</w:t>
      </w:r>
    </w:p>
    <w:p w14:paraId="5F8902DD" w14:textId="0301B19F" w:rsidR="00DB7A3E" w:rsidRDefault="00DB7A3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307CC84" w14:textId="522A1E5D" w:rsidR="00B9597B" w:rsidRPr="00B9597B" w:rsidRDefault="00B9597B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Rick Valentin: Planning and Finance Committee (</w:t>
      </w:r>
      <w:r w:rsidR="00A31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</w:t>
      </w: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nformation Item:</w:t>
      </w:r>
      <w:r w:rsidR="00A31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1/24/24)</w:t>
      </w:r>
    </w:p>
    <w:p w14:paraId="755010EC" w14:textId="7B7B40DA" w:rsidR="00B9597B" w:rsidRDefault="00B9597B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1 Mission Statement (Clean Copy)</w:t>
      </w:r>
    </w:p>
    <w:p w14:paraId="50E405DE" w14:textId="628DF396" w:rsidR="00B9597B" w:rsidRDefault="00B9597B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2 Mission Statement (Mark Up)</w:t>
      </w:r>
    </w:p>
    <w:p w14:paraId="34B265A3" w14:textId="536D418D" w:rsidR="00B9597B" w:rsidRDefault="00B9597B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3 Mission Statement Draft - Task Force Approved 11-10-23 Clean Copy</w:t>
      </w:r>
    </w:p>
    <w:p w14:paraId="2178B0CA" w14:textId="2E2304CF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9E416D4" w14:textId="25B55A86" w:rsidR="00EA1DB9" w:rsidRPr="00DB4404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From Craig Blum: Rules </w:t>
      </w:r>
      <w:r w:rsidR="00F0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Committee</w:t>
      </w:r>
      <w:r w:rsidR="00F070E7"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</w:t>
      </w:r>
      <w:r w:rsidR="00A31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4 I</w:t>
      </w: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nformation Item</w:t>
      </w:r>
      <w:r w:rsidR="001B3B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="001B3B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1/24/24)</w:t>
      </w:r>
    </w:p>
    <w:p w14:paraId="67A5BB76" w14:textId="59CB8CE9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1 Memo Constitution Changes Rules</w:t>
      </w:r>
    </w:p>
    <w:p w14:paraId="107C415C" w14:textId="31D2F083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ILLINOIS STATE UNIVERSITY CONSTITUTION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urrent Copy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121956D" w14:textId="637C4DDC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3   ILLINOIS STATE UNIVERSITY CONSTITUTION (Mark Up)</w:t>
      </w:r>
    </w:p>
    <w:p w14:paraId="32C3EA02" w14:textId="161E5D4A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ILLINOIS STATE UNIVERSITY CONSTITUTION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 Copy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4503E86" w14:textId="25ED92D6" w:rsidR="00DB7A3E" w:rsidRDefault="00DB7A3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626E300" w14:textId="32BE9B29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5 Memo Bylaws Changes </w:t>
      </w:r>
    </w:p>
    <w:p w14:paraId="555330CF" w14:textId="09173906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6 Voting </w:t>
      </w:r>
      <w:r w:rsidR="00F0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cedures of the Academic Senat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Current Copy) </w:t>
      </w:r>
    </w:p>
    <w:p w14:paraId="43BCD9B9" w14:textId="06F9B385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7 </w:t>
      </w:r>
      <w:r w:rsidR="00F0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ting Procedures of the Academic Senat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Mark Up)</w:t>
      </w:r>
    </w:p>
    <w:p w14:paraId="3EF97469" w14:textId="30D22662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8 </w:t>
      </w:r>
      <w:r w:rsidR="00F0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oting Procedures of the Academic Senat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lean Copy)</w:t>
      </w:r>
    </w:p>
    <w:p w14:paraId="4ED2DB80" w14:textId="77777777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2F3B0B2" w14:textId="02B2D1EC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9 Article IV chair of Senate </w:t>
      </w:r>
      <w:bookmarkStart w:id="1" w:name="_Hlk155865530"/>
      <w:r w:rsidR="000617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ylaws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F070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rrent Copy)</w:t>
      </w:r>
    </w:p>
    <w:p w14:paraId="59CE5A41" w14:textId="4B9CB8EC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10 Article IV chair of Senate </w:t>
      </w:r>
      <w:r w:rsidR="000617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ylaw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Mark Up)</w:t>
      </w:r>
    </w:p>
    <w:p w14:paraId="5C69554B" w14:textId="6BC29FAD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11 Article IV chair of Senate </w:t>
      </w:r>
      <w:r w:rsidR="000617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ylaws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Clean Copy)</w:t>
      </w:r>
    </w:p>
    <w:p w14:paraId="3CC7DDC2" w14:textId="77777777" w:rsid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18B07FC" w14:textId="5D3CB3F0" w:rsidR="00EA1DB9" w:rsidRP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2" w:name="_Hlk15586383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policy (Current Copy)</w:t>
      </w:r>
      <w:bookmarkEnd w:id="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AB4C8A5" w14:textId="479859FC" w:rsidR="00EA1DB9" w:rsidRP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3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policy (Mark Up)</w:t>
      </w:r>
    </w:p>
    <w:p w14:paraId="6FD8508A" w14:textId="00F7124C" w:rsidR="00EA1DB9" w:rsidRPr="00EA1DB9" w:rsidRDefault="00EA1DB9" w:rsidP="00EA1DB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policy (Clean Copy)</w:t>
      </w:r>
    </w:p>
    <w:p w14:paraId="049B8CA0" w14:textId="746A76F2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9B8B7B0" w14:textId="77777777" w:rsidR="00EA1DB9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B744559" w14:textId="56952526" w:rsidR="002667B3" w:rsidRDefault="002667B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*Approval of Proposed Senate Agenda– See pages below**</w:t>
      </w:r>
    </w:p>
    <w:p w14:paraId="548A2FDD" w14:textId="77777777" w:rsidR="009D229F" w:rsidRDefault="009D229F" w:rsidP="009D229F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F68EAD3" w14:textId="670561EA" w:rsidR="009D229F" w:rsidRPr="006A69EE" w:rsidRDefault="009D229F" w:rsidP="009D229F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A69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01.11.24.1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rategic Plan Email from Angela Engel </w:t>
      </w:r>
    </w:p>
    <w:p w14:paraId="3152E8A2" w14:textId="09674951" w:rsidR="006A69EE" w:rsidRDefault="006A69E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A69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trategic Plan Document Excellence by Design From Angela Engel (Planning and Finance)</w:t>
      </w:r>
    </w:p>
    <w:p w14:paraId="45A53DA6" w14:textId="77777777" w:rsidR="006A69EE" w:rsidRDefault="006A69E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D31ABCF" w14:textId="3420F914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B7A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08.24.01 HR interpretation on policy 3.1.52 Email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rom Janice Bonneville</w:t>
      </w:r>
      <w:r w:rsidR="00F23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0046FC" w14:textId="3619B90D" w:rsidR="00F23B9D" w:rsidRDefault="001B3B3F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hyperlink r:id="rId11" w:history="1">
        <w:r w:rsidR="00F23B9D" w:rsidRPr="00F23B9D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Policy 3.3.12 A. Faculty Responsibilities to Students</w:t>
        </w:r>
      </w:hyperlink>
      <w:r w:rsidR="00F23B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Dist. To Faculty Affairs) </w:t>
      </w:r>
    </w:p>
    <w:p w14:paraId="3A4892BA" w14:textId="77777777" w:rsidR="00B06F4D" w:rsidRDefault="00B06F4D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3DB73E" w14:textId="77777777" w:rsidR="00B06F4D" w:rsidRPr="00EA1DB9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2.13.23.01 - Change Academic Probation to Academic Notice CRS from Amy Hur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Dist. To Academic Affairs)</w:t>
      </w:r>
    </w:p>
    <w:p w14:paraId="42AB758D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D2486E7" w14:textId="4598ED8E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1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2.20.23.02 Grade Collection Enhancements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</w:t>
      </w:r>
      <w:r w:rsidRPr="00A11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il from Stacy Ramsey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12" w:history="1">
        <w:r w:rsidRPr="007B373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Policy 4.1.20 Final Course Grade Challenge Policy</w:t>
        </w:r>
      </w:hyperlink>
      <w:r>
        <w:rPr>
          <w:rStyle w:val="Hyperlink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(Dist. To Academic Affairs)</w:t>
      </w:r>
    </w:p>
    <w:p w14:paraId="53914CD7" w14:textId="77777777" w:rsidR="00B06F4D" w:rsidRDefault="00B06F4D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8A9A1B0" w14:textId="6594D5FB" w:rsidR="00F070E7" w:rsidRDefault="00A11EA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1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Student Code of Conduct </w:t>
      </w:r>
      <w:r w:rsidR="007B3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(Dist. To Student Caucus) </w:t>
      </w:r>
    </w:p>
    <w:p w14:paraId="2123B688" w14:textId="0FFC32C6" w:rsidR="00F070E7" w:rsidRPr="00787FDF" w:rsidRDefault="00F070E7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7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8.23.01 Memoran</w:t>
      </w:r>
      <w:r w:rsidR="00787FDF" w:rsidRPr="00787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um of student code of conduct process since 2015 from Martha Horst</w:t>
      </w:r>
    </w:p>
    <w:p w14:paraId="71AF9CCF" w14:textId="4DA8220D" w:rsidR="00EA1DB9" w:rsidRPr="00787FDF" w:rsidRDefault="00EA1DB9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87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2.08.23.02 Code of Student Conduct </w:t>
      </w:r>
      <w:r w:rsidR="00787FDF" w:rsidRPr="00787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visions Consulting</w:t>
      </w:r>
      <w:r w:rsidRPr="00787F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Firm from Andy Morgan</w:t>
      </w:r>
    </w:p>
    <w:p w14:paraId="6DBDCEC7" w14:textId="77777777" w:rsidR="00F070E7" w:rsidRPr="00EA1DB9" w:rsidRDefault="00F070E7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4E4A966" w14:textId="2F2F0A0A" w:rsidR="00435F73" w:rsidRDefault="00435F73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35F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2.04.23.01 Disassociating the Financial Implications Form</w:t>
      </w:r>
      <w:r w:rsidR="001B3B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mail</w:t>
      </w:r>
      <w:r w:rsidR="00A11E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rom Cooper Cutting</w:t>
      </w:r>
      <w:r w:rsidR="007B37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Dist. To Academic Affairs Committee)</w:t>
      </w:r>
    </w:p>
    <w:p w14:paraId="17123F0A" w14:textId="398C0D6E" w:rsidR="00DF7692" w:rsidRDefault="001B3B3F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posed Financial Form </w:t>
      </w:r>
    </w:p>
    <w:p w14:paraId="6DC6D8C9" w14:textId="77777777" w:rsidR="001B3B3F" w:rsidRDefault="001B3B3F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CCA3C5E" w14:textId="77777777" w:rsidR="00DF7692" w:rsidRPr="00FC569F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C56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iscussion of th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enate Timing S</w:t>
      </w:r>
      <w:r w:rsidRPr="00FC56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urvey </w:t>
      </w:r>
    </w:p>
    <w:p w14:paraId="557AB791" w14:textId="31CCE4BC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1.16.23.01 Academic Senate Timing Survey Results </w:t>
      </w:r>
    </w:p>
    <w:p w14:paraId="5FE11236" w14:textId="77777777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16.23.02 Resolution number 7 from SGA (Eduardo Monk)</w:t>
      </w:r>
    </w:p>
    <w:p w14:paraId="5A1844F9" w14:textId="77777777" w:rsidR="00DF7692" w:rsidRPr="00435F73" w:rsidRDefault="00DF7692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5CA793" w14:textId="6B88C62A" w:rsidR="00CC35F5" w:rsidRDefault="00CC35F5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A15D688" w14:textId="77777777" w:rsidR="00E85D9E" w:rsidRDefault="00E85D9E" w:rsidP="37FECFD9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72D3EA2F" w14:textId="77777777" w:rsidR="00E85D9E" w:rsidRDefault="00E85D9E" w:rsidP="37FECFD9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6CBF18E" w14:textId="05996825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Proposed</w:t>
      </w:r>
      <w:r w:rsidRPr="37FECF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cademic Senate Meeting Agenda</w:t>
      </w:r>
    </w:p>
    <w:p w14:paraId="18FE9E65" w14:textId="39CAEC92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</w:t>
      </w:r>
      <w:r w:rsidR="00B557C2"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39C1">
        <w:rPr>
          <w:rFonts w:ascii="Times New Roman" w:eastAsia="Times New Roman" w:hAnsi="Times New Roman" w:cs="Times New Roman"/>
          <w:b/>
          <w:bCs/>
          <w:sz w:val="24"/>
          <w:szCs w:val="24"/>
        </w:rPr>
        <w:t>January 24, 2024</w:t>
      </w:r>
    </w:p>
    <w:p w14:paraId="7B0F38F1" w14:textId="77777777" w:rsidR="00E85D9E" w:rsidRPr="008C1DA2" w:rsidRDefault="00E85D9E" w:rsidP="3E245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7:00 P.M.</w:t>
      </w:r>
    </w:p>
    <w:p w14:paraId="120874DB" w14:textId="77777777" w:rsidR="00E85D9E" w:rsidRPr="008C1DA2" w:rsidRDefault="00E85D9E" w:rsidP="37FECFD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sz w:val="24"/>
          <w:szCs w:val="24"/>
        </w:rPr>
        <w:t>OLD MAIN ROOM, BONE STUDENT CENTER</w:t>
      </w:r>
    </w:p>
    <w:p w14:paraId="6977C069" w14:textId="77777777" w:rsidR="00E85D9E" w:rsidRPr="008C1DA2" w:rsidRDefault="00E85D9E" w:rsidP="37FECFD9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1D6798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all to Order </w:t>
      </w:r>
    </w:p>
    <w:p w14:paraId="2D1BF7D4" w14:textId="77777777" w:rsidR="00E85D9E" w:rsidRPr="008C1DA2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4FF500B" w14:textId="2647661C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oll Call </w:t>
      </w:r>
    </w:p>
    <w:p w14:paraId="77EEB3A3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21F67E8" w14:textId="225FBB76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blic Comment: All speakers must sign in with the Senate Secretary prior to the start of the meeting.</w:t>
      </w:r>
    </w:p>
    <w:p w14:paraId="4DA75C48" w14:textId="001682BE" w:rsidR="0032719F" w:rsidRDefault="0032719F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AA27110" w14:textId="0F043ABD" w:rsidR="00C3697C" w:rsidRDefault="00C3697C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marks by State Representative Chung</w:t>
      </w:r>
    </w:p>
    <w:p w14:paraId="64287B7E" w14:textId="77777777" w:rsidR="00C3697C" w:rsidRDefault="00C3697C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F9987AB" w14:textId="68B4790B" w:rsidR="0021151A" w:rsidRDefault="0032719F" w:rsidP="009E4C5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3" w:name="_Hlk143759358"/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esentation: </w:t>
      </w:r>
      <w:r w:rsidR="00C039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nter Clean Up –</w:t>
      </w:r>
      <w:r w:rsidR="00C369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nterim</w:t>
      </w:r>
      <w:r w:rsidR="00C039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r w:rsidR="00C05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tree</w:t>
      </w:r>
      <w:r w:rsidR="00C039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Vice President for Finance and Planning</w:t>
      </w:r>
    </w:p>
    <w:bookmarkEnd w:id="3"/>
    <w:p w14:paraId="19E201C8" w14:textId="7777777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C24FD8A" w14:textId="08DC7D47" w:rsidR="009039B5" w:rsidRDefault="009039B5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pproval of the Academic Senate minutes of</w:t>
      </w:r>
      <w:r w:rsidR="00362A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2/06/23</w:t>
      </w:r>
    </w:p>
    <w:p w14:paraId="71AE692B" w14:textId="77777777" w:rsidR="00E85D9E" w:rsidRDefault="00E85D9E" w:rsidP="37FECFD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B059925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irperson's Remarks</w:t>
      </w:r>
    </w:p>
    <w:p w14:paraId="30D10A77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E8B51E4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ent Body President's Remarks</w:t>
      </w:r>
    </w:p>
    <w:p w14:paraId="21D18FCA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F860ACD" w14:textId="77777777" w:rsidR="00E85D9E" w:rsidRPr="008C1DA2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ministrators' Remarks</w:t>
      </w:r>
    </w:p>
    <w:p w14:paraId="5459532E" w14:textId="0AC6D0A4" w:rsidR="00E85D9E" w:rsidRPr="008C1DA2" w:rsidRDefault="009039B5" w:rsidP="37FECF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terim </w:t>
      </w:r>
      <w:r w:rsidR="00E85D9E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esident 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ondover Tarhule</w:t>
      </w:r>
    </w:p>
    <w:p w14:paraId="01D8FD88" w14:textId="6DDD57C1" w:rsidR="00E85D9E" w:rsidRPr="008C1DA2" w:rsidRDefault="009039B5" w:rsidP="37FECF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ting </w:t>
      </w:r>
      <w:r w:rsidR="00E85D9E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vost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Ani Yaze</w:t>
      </w:r>
      <w:r w:rsidR="00D16197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ian</w:t>
      </w:r>
      <w:r w:rsidR="00E85D9E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C82FA82" w14:textId="2A01F611" w:rsidR="00E85D9E" w:rsidRPr="008C1DA2" w:rsidRDefault="00E85D9E" w:rsidP="37FECF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ice President </w:t>
      </w:r>
      <w:r w:rsidR="3388F6B7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r 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udent Affairs Levester Johnson</w:t>
      </w:r>
    </w:p>
    <w:p w14:paraId="47D13E98" w14:textId="279EF739" w:rsidR="00E85D9E" w:rsidRPr="008C1DA2" w:rsidRDefault="00C3697C" w:rsidP="3E2455D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terim </w:t>
      </w:r>
      <w:r w:rsidR="00E85D9E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ice President </w:t>
      </w:r>
      <w:r w:rsidR="0E40A92F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or </w:t>
      </w:r>
      <w:r w:rsidR="00E85D9E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nance and Planning Dan </w:t>
      </w:r>
      <w:r w:rsidR="00B06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tree</w:t>
      </w:r>
    </w:p>
    <w:p w14:paraId="415B373E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65625E1" w14:textId="77777777" w:rsidR="00435F73" w:rsidRDefault="00435F73" w:rsidP="00435F7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C63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sent Agenda: (All items under the Consent Agenda are considered to be routine in nature and will be enacted by one motion. There will be no separate discussion of these items.)</w:t>
      </w:r>
    </w:p>
    <w:p w14:paraId="41F7FAEF" w14:textId="77777777" w:rsidR="00435F73" w:rsidRDefault="00435F73" w:rsidP="00435F73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16286A1" w14:textId="1AC9C0C7" w:rsidR="00435F73" w:rsidRDefault="00435F73" w:rsidP="00435F73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chool of Kinesiology and Recreation: </w:t>
      </w:r>
      <w:hyperlink r:id="rId13" w:history="1">
        <w:r w:rsidRPr="00435F7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port Coaching and Leadership Certificate (online)</w:t>
        </w:r>
      </w:hyperlink>
    </w:p>
    <w:p w14:paraId="1BD3A63B" w14:textId="48F54F5C" w:rsidR="00435F73" w:rsidRPr="00435F73" w:rsidRDefault="00435F73" w:rsidP="00435F73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chool of Kinesiology and Recreation: </w:t>
      </w:r>
      <w:hyperlink r:id="rId14" w:history="1">
        <w:r w:rsidRPr="00435F7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port Management Sequence (online)</w:t>
        </w:r>
      </w:hyperlink>
    </w:p>
    <w:p w14:paraId="05F257B0" w14:textId="77777777" w:rsidR="00435F73" w:rsidRDefault="00435F73" w:rsidP="00435F73">
      <w:pPr>
        <w:pStyle w:val="ListParagraph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19CF3D0" w14:textId="67B5BBC6" w:rsidR="00435F73" w:rsidRPr="004C6312" w:rsidRDefault="00435F73" w:rsidP="00435F73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Health Sciences: </w:t>
      </w:r>
      <w:hyperlink r:id="rId15" w:history="1">
        <w:r w:rsidRPr="00435F73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</w:rPr>
          <w:t>Health &amp; Wellness Coaching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BD4210A" w14:textId="77777777" w:rsidR="00435F73" w:rsidRDefault="00435F73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CB9FE1C" w14:textId="77777777" w:rsidR="00435F73" w:rsidRDefault="00435F73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363202F" w14:textId="58400151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</w:t>
      </w:r>
      <w:r w:rsidR="00DF76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tion</w:t>
      </w: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Items:</w:t>
      </w:r>
      <w:r w:rsidR="0021151A"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2F66729" w14:textId="77777777" w:rsidR="00A11EAE" w:rsidRDefault="00A11EAE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43DA2C9" w14:textId="44D0A27D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Tom Lucey: Faculty Affairs Committee</w:t>
      </w:r>
    </w:p>
    <w:p w14:paraId="7B9AE164" w14:textId="77777777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9.23.01 Policy 3.3.2 Faculty Hiring Current Copy</w:t>
      </w:r>
    </w:p>
    <w:p w14:paraId="7FC5BA93" w14:textId="77777777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9.23.02 Policy 3.3.2 Faculty Hiring Mark Up</w:t>
      </w:r>
    </w:p>
    <w:p w14:paraId="5F93A657" w14:textId="3F4B2135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1.9.2023 Policy 3.3.2 Faculty Hiring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lean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</w:t>
      </w: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py</w:t>
      </w:r>
    </w:p>
    <w:p w14:paraId="4045BB95" w14:textId="104BEBEB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BA645CD" w14:textId="77777777" w:rsidR="00A11EAE" w:rsidRDefault="00A11EAE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514BFB" w14:textId="234F13E2" w:rsidR="00DF7692" w:rsidRDefault="00DF7692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2BBA96A0" w14:textId="1C7C303A" w:rsidR="00A11EAE" w:rsidRDefault="00A11EAE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4E3B62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From Rick Valentin: Planning and Finance Committee </w:t>
      </w:r>
    </w:p>
    <w:p w14:paraId="561A7FAA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1 Mission Statement (Clean Copy)</w:t>
      </w:r>
    </w:p>
    <w:p w14:paraId="51A083C9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2 Mission Statement (Mark Up)</w:t>
      </w:r>
    </w:p>
    <w:p w14:paraId="15EC867F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5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07.23.03 Mission Statement Draft - Task Force Approved 11-10-23 Clean Copy</w:t>
      </w:r>
    </w:p>
    <w:p w14:paraId="7631230C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448CBDB" w14:textId="3BBA53E4" w:rsidR="00B06F4D" w:rsidRPr="00FB4E0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8.23.01 Policy 6.1.40 Unmanned Aircraft Systems Current Copy</w:t>
      </w:r>
    </w:p>
    <w:p w14:paraId="07C185AD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8.23.02 Policy 6.1.40 Unmanned Aircraft System Mark Up</w:t>
      </w:r>
    </w:p>
    <w:p w14:paraId="2631FC0A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B4E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1.08.23.03 Policy 6.1.40 Unmanned Aircraft Systems Clean Copy</w:t>
      </w:r>
    </w:p>
    <w:p w14:paraId="6352F357" w14:textId="073879DC" w:rsidR="00B06F4D" w:rsidRDefault="00B06F4D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9B59E0" w14:textId="77777777" w:rsidR="00B06F4D" w:rsidRPr="00DB4404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From Craig Blum: Rules Committee</w:t>
      </w:r>
    </w:p>
    <w:p w14:paraId="2AD3DB31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1 Memo Constitution Changes Rules</w:t>
      </w:r>
    </w:p>
    <w:p w14:paraId="1C8CA119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ILLINOIS STATE UNIVERSITY CONSTITUTION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urrent Copy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A0CFBB2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3   ILLINOIS STATE UNIVERSITY CONSTITUTION (Mark Up)</w:t>
      </w:r>
    </w:p>
    <w:p w14:paraId="3F20BDAC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ILLINOIS STATE UNIVERSITY CONSTITUTION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lean Copy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6193970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0BD623D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5 Memo Bylaws Changes </w:t>
      </w:r>
    </w:p>
    <w:p w14:paraId="2C6EB539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1.11.24.06 Voting Procedures of the Academic Senate (Current Copy) </w:t>
      </w:r>
    </w:p>
    <w:p w14:paraId="2E2B1750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7 Voting Procedures of the Academic Senate (Mark Up)</w:t>
      </w:r>
    </w:p>
    <w:p w14:paraId="462A161A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8 Voting Procedures of the Academic Senate (Clean Copy)</w:t>
      </w:r>
    </w:p>
    <w:p w14:paraId="579ECC92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21AD0D0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09 Article IV chair of Senate Rules (Current Copy)</w:t>
      </w:r>
    </w:p>
    <w:p w14:paraId="59C971E2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10 Article IV chair of Senate Rules (Mark Up)</w:t>
      </w:r>
    </w:p>
    <w:p w14:paraId="2022DF65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11 Article IV chair of Senate Rules (Clean Copy)</w:t>
      </w:r>
    </w:p>
    <w:p w14:paraId="74E0EC92" w14:textId="77777777" w:rsidR="00B06F4D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3E096CB" w14:textId="77777777" w:rsidR="00B06F4D" w:rsidRPr="00EA1DB9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xternal Committee Absences and Vacancies policy (Current Copy) </w:t>
      </w:r>
    </w:p>
    <w:p w14:paraId="0A05F065" w14:textId="77777777" w:rsidR="00B06F4D" w:rsidRPr="00EA1DB9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3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policy (Mark Up)</w:t>
      </w:r>
    </w:p>
    <w:p w14:paraId="20E415E8" w14:textId="77777777" w:rsidR="00B06F4D" w:rsidRPr="00EA1DB9" w:rsidRDefault="00B06F4D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1.11.24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4</w:t>
      </w:r>
      <w:r w:rsidRPr="00EA1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ternal Committee Absences and Vacancies policy (Clean Copy)</w:t>
      </w:r>
    </w:p>
    <w:p w14:paraId="1CA7B36F" w14:textId="77777777" w:rsidR="00B06F4D" w:rsidRDefault="00B06F4D" w:rsidP="00DF7692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5B8AD7CC" w14:textId="17EA0F3B" w:rsidR="00A11EAE" w:rsidRDefault="00A11EAE" w:rsidP="00A11EA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From Dimitrios Nikolaou: Academic Affairs Committee </w:t>
      </w:r>
    </w:p>
    <w:p w14:paraId="7885A691" w14:textId="77777777" w:rsidR="00A11EAE" w:rsidRDefault="00A11EAE" w:rsidP="00A11EA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1 Policy 4.1.5 Final Examinations (Current Copy)</w:t>
      </w:r>
    </w:p>
    <w:p w14:paraId="3A53F360" w14:textId="77777777" w:rsidR="00A11EAE" w:rsidRDefault="00A11EAE" w:rsidP="00A11EA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2 Policy 4.1.5 Final Examinations (Mark Up)</w:t>
      </w:r>
    </w:p>
    <w:p w14:paraId="2A7F6475" w14:textId="7D56D50E" w:rsidR="00DF7692" w:rsidRDefault="00A11EAE" w:rsidP="00B06F4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2.27.23.03 Policy 4.1.5 Final Examinations (Clean Copy)</w:t>
      </w:r>
    </w:p>
    <w:p w14:paraId="118BF2A6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E7936C8" w14:textId="2623EF17" w:rsidR="009039B5" w:rsidRPr="004B6FC0" w:rsidRDefault="009E4C52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ternal Committee Reports:</w:t>
      </w:r>
    </w:p>
    <w:p w14:paraId="7B37634E" w14:textId="2A57F00D" w:rsidR="009039B5" w:rsidRPr="00EC710B" w:rsidRDefault="009039B5" w:rsidP="37FECFD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cademic Affairs Committee: </w:t>
      </w:r>
      <w:r w:rsidR="009E4C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or </w:t>
      </w:r>
      <w:r w:rsid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ikolaou</w:t>
      </w:r>
    </w:p>
    <w:p w14:paraId="50593BFA" w14:textId="77777777" w:rsidR="00BC215F" w:rsidRDefault="009039B5" w:rsidP="00F67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dministrative Affairs and Budget Committee: </w:t>
      </w:r>
      <w:r w:rsidR="00F671B9"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or </w:t>
      </w:r>
      <w:r w:rsid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inieri</w:t>
      </w:r>
      <w:r w:rsidR="00BC215F"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BC1D6FC" w14:textId="56FA0330" w:rsidR="009039B5" w:rsidRPr="00BC215F" w:rsidRDefault="009039B5" w:rsidP="00F67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aculty Affairs Committee: </w:t>
      </w:r>
      <w:r w:rsidR="00F671B9"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or </w:t>
      </w:r>
      <w:r w:rsidR="00BC215F" w:rsidRP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ucey</w:t>
      </w:r>
    </w:p>
    <w:p w14:paraId="76614222" w14:textId="2A2835D0" w:rsidR="009039B5" w:rsidRPr="00F671B9" w:rsidRDefault="009039B5" w:rsidP="00F67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lanning and Finance Committee: </w:t>
      </w:r>
      <w:r w:rsidR="00F671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or </w:t>
      </w:r>
      <w:r w:rsid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Valentin</w:t>
      </w:r>
    </w:p>
    <w:p w14:paraId="0C330239" w14:textId="0ED9FADD" w:rsidR="009039B5" w:rsidRPr="00F671B9" w:rsidRDefault="009039B5" w:rsidP="00F67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Rules Committee: </w:t>
      </w:r>
      <w:r w:rsidR="00F671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or </w:t>
      </w:r>
      <w:r w:rsid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lum</w:t>
      </w:r>
    </w:p>
    <w:p w14:paraId="66F03295" w14:textId="676FA046" w:rsidR="00D16197" w:rsidRPr="00F671B9" w:rsidRDefault="00D16197" w:rsidP="00F671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niversity Policy Committee:</w:t>
      </w:r>
      <w:r w:rsidR="00F671B9" w:rsidRPr="00F671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C2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ator Sheridan</w:t>
      </w:r>
    </w:p>
    <w:p w14:paraId="600CCB49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5DF9A97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munications</w:t>
      </w:r>
    </w:p>
    <w:p w14:paraId="4E3A8259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5A774F6" w14:textId="77777777" w:rsidR="00E85D9E" w:rsidRDefault="00E85D9E" w:rsidP="37FECF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37FECF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djournment</w:t>
      </w:r>
    </w:p>
    <w:p w14:paraId="743ED908" w14:textId="77777777" w:rsidR="00B704FC" w:rsidRDefault="00B704FC" w:rsidP="3E2455DD">
      <w:pPr>
        <w:rPr>
          <w:rFonts w:ascii="Times New Roman" w:eastAsia="Times New Roman" w:hAnsi="Times New Roman" w:cs="Times New Roman"/>
        </w:rPr>
      </w:pPr>
    </w:p>
    <w:sectPr w:rsidR="00B704F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2300" w14:textId="77777777" w:rsidR="00F65AD5" w:rsidRDefault="00F671B9">
      <w:pPr>
        <w:spacing w:after="0" w:line="240" w:lineRule="auto"/>
      </w:pPr>
      <w:r>
        <w:separator/>
      </w:r>
    </w:p>
  </w:endnote>
  <w:endnote w:type="continuationSeparator" w:id="0">
    <w:p w14:paraId="7A9925C0" w14:textId="77777777" w:rsidR="00F65AD5" w:rsidRDefault="00F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2E84067D" w14:textId="77777777" w:rsidTr="009E4C52">
      <w:trPr>
        <w:trHeight w:val="300"/>
      </w:trPr>
      <w:tc>
        <w:tcPr>
          <w:tcW w:w="3120" w:type="dxa"/>
        </w:tcPr>
        <w:p w14:paraId="2FF0082C" w14:textId="4003B783" w:rsidR="37FECFD9" w:rsidRDefault="37FECFD9" w:rsidP="009E4C52">
          <w:pPr>
            <w:pStyle w:val="Header"/>
            <w:ind w:left="-115"/>
          </w:pPr>
        </w:p>
      </w:tc>
      <w:tc>
        <w:tcPr>
          <w:tcW w:w="3120" w:type="dxa"/>
        </w:tcPr>
        <w:p w14:paraId="73D97B24" w14:textId="38FB4BD6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10FB05CE" w14:textId="0EB47BA2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BD9D64C" w14:textId="61043694" w:rsidR="37FECFD9" w:rsidRDefault="37FECFD9" w:rsidP="009E4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0BD5" w14:textId="77777777" w:rsidR="00F65AD5" w:rsidRDefault="00F671B9">
      <w:pPr>
        <w:spacing w:after="0" w:line="240" w:lineRule="auto"/>
      </w:pPr>
      <w:r>
        <w:separator/>
      </w:r>
    </w:p>
  </w:footnote>
  <w:footnote w:type="continuationSeparator" w:id="0">
    <w:p w14:paraId="5E367E13" w14:textId="77777777" w:rsidR="00F65AD5" w:rsidRDefault="00F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ECFD9" w14:paraId="33282486" w14:textId="77777777" w:rsidTr="37FECFD9">
      <w:trPr>
        <w:trHeight w:val="300"/>
      </w:trPr>
      <w:tc>
        <w:tcPr>
          <w:tcW w:w="3120" w:type="dxa"/>
        </w:tcPr>
        <w:p w14:paraId="51382670" w14:textId="3AD575B2" w:rsidR="37FECFD9" w:rsidRDefault="37FECFD9" w:rsidP="37FECFD9">
          <w:pPr>
            <w:pStyle w:val="Header"/>
            <w:ind w:left="-115"/>
          </w:pPr>
        </w:p>
      </w:tc>
      <w:tc>
        <w:tcPr>
          <w:tcW w:w="3120" w:type="dxa"/>
        </w:tcPr>
        <w:p w14:paraId="35A81DF4" w14:textId="5A832233" w:rsidR="37FECFD9" w:rsidRDefault="37FECFD9" w:rsidP="009E4C52">
          <w:pPr>
            <w:pStyle w:val="Header"/>
            <w:jc w:val="center"/>
          </w:pPr>
        </w:p>
      </w:tc>
      <w:tc>
        <w:tcPr>
          <w:tcW w:w="3120" w:type="dxa"/>
        </w:tcPr>
        <w:p w14:paraId="0FF13EC0" w14:textId="6B8F9DDD" w:rsidR="37FECFD9" w:rsidRDefault="37FECFD9" w:rsidP="009E4C52">
          <w:pPr>
            <w:pStyle w:val="Header"/>
            <w:ind w:right="-115"/>
            <w:jc w:val="right"/>
          </w:pPr>
        </w:p>
      </w:tc>
    </w:tr>
  </w:tbl>
  <w:p w14:paraId="03422060" w14:textId="04B95C82" w:rsidR="37FECFD9" w:rsidRDefault="37FECFD9" w:rsidP="009E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F8"/>
    <w:multiLevelType w:val="hybridMultilevel"/>
    <w:tmpl w:val="69A6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6D1F"/>
    <w:multiLevelType w:val="hybridMultilevel"/>
    <w:tmpl w:val="34E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F58"/>
    <w:multiLevelType w:val="hybridMultilevel"/>
    <w:tmpl w:val="3018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14097">
    <w:abstractNumId w:val="3"/>
  </w:num>
  <w:num w:numId="2" w16cid:durableId="73860548">
    <w:abstractNumId w:val="2"/>
  </w:num>
  <w:num w:numId="3" w16cid:durableId="1796754300">
    <w:abstractNumId w:val="0"/>
  </w:num>
  <w:num w:numId="4" w16cid:durableId="1437288954">
    <w:abstractNumId w:val="4"/>
  </w:num>
  <w:num w:numId="5" w16cid:durableId="42488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9E"/>
    <w:rsid w:val="000617E6"/>
    <w:rsid w:val="000A7CCC"/>
    <w:rsid w:val="000B73DF"/>
    <w:rsid w:val="000E7B86"/>
    <w:rsid w:val="00105EF4"/>
    <w:rsid w:val="0019149F"/>
    <w:rsid w:val="00191F9C"/>
    <w:rsid w:val="001B3B3F"/>
    <w:rsid w:val="001D3EB3"/>
    <w:rsid w:val="0021151A"/>
    <w:rsid w:val="002667B3"/>
    <w:rsid w:val="0032719F"/>
    <w:rsid w:val="00362ABB"/>
    <w:rsid w:val="003781CE"/>
    <w:rsid w:val="00421AC4"/>
    <w:rsid w:val="00427B5C"/>
    <w:rsid w:val="00435F73"/>
    <w:rsid w:val="004927CA"/>
    <w:rsid w:val="004958D6"/>
    <w:rsid w:val="00497300"/>
    <w:rsid w:val="00511B77"/>
    <w:rsid w:val="00580E69"/>
    <w:rsid w:val="005D7BBE"/>
    <w:rsid w:val="00614B9B"/>
    <w:rsid w:val="00636124"/>
    <w:rsid w:val="006A69EE"/>
    <w:rsid w:val="006B37F6"/>
    <w:rsid w:val="007109AE"/>
    <w:rsid w:val="00732B1B"/>
    <w:rsid w:val="00735005"/>
    <w:rsid w:val="00787FDF"/>
    <w:rsid w:val="00795594"/>
    <w:rsid w:val="007B3733"/>
    <w:rsid w:val="007C0B3B"/>
    <w:rsid w:val="007F6B0B"/>
    <w:rsid w:val="00846689"/>
    <w:rsid w:val="008B7C5A"/>
    <w:rsid w:val="009039B5"/>
    <w:rsid w:val="00950254"/>
    <w:rsid w:val="009660C6"/>
    <w:rsid w:val="009C5A42"/>
    <w:rsid w:val="009D229F"/>
    <w:rsid w:val="009E4C52"/>
    <w:rsid w:val="00A11EAE"/>
    <w:rsid w:val="00A31B84"/>
    <w:rsid w:val="00A36FB7"/>
    <w:rsid w:val="00AA5ACE"/>
    <w:rsid w:val="00B06F4D"/>
    <w:rsid w:val="00B330F2"/>
    <w:rsid w:val="00B53703"/>
    <w:rsid w:val="00B557C2"/>
    <w:rsid w:val="00B704FC"/>
    <w:rsid w:val="00B9597B"/>
    <w:rsid w:val="00BA2CCC"/>
    <w:rsid w:val="00BC215F"/>
    <w:rsid w:val="00C039C1"/>
    <w:rsid w:val="00C05D30"/>
    <w:rsid w:val="00C173C0"/>
    <w:rsid w:val="00C3697C"/>
    <w:rsid w:val="00C97A81"/>
    <w:rsid w:val="00CC35F5"/>
    <w:rsid w:val="00D05A56"/>
    <w:rsid w:val="00D06A2F"/>
    <w:rsid w:val="00D14C2F"/>
    <w:rsid w:val="00D16197"/>
    <w:rsid w:val="00D44745"/>
    <w:rsid w:val="00D6749F"/>
    <w:rsid w:val="00DB7A3E"/>
    <w:rsid w:val="00DF7692"/>
    <w:rsid w:val="00E12D18"/>
    <w:rsid w:val="00E332E9"/>
    <w:rsid w:val="00E85D9E"/>
    <w:rsid w:val="00EA1DB9"/>
    <w:rsid w:val="00F070E7"/>
    <w:rsid w:val="00F14F6B"/>
    <w:rsid w:val="00F23B9D"/>
    <w:rsid w:val="00F32018"/>
    <w:rsid w:val="00F47D1B"/>
    <w:rsid w:val="00F65AD5"/>
    <w:rsid w:val="00F671B9"/>
    <w:rsid w:val="044E2FFE"/>
    <w:rsid w:val="0E40A92F"/>
    <w:rsid w:val="0F5A3D80"/>
    <w:rsid w:val="13942E2B"/>
    <w:rsid w:val="1739DEDF"/>
    <w:rsid w:val="1C401696"/>
    <w:rsid w:val="1D24FB97"/>
    <w:rsid w:val="1E013B8F"/>
    <w:rsid w:val="2B4A4C2A"/>
    <w:rsid w:val="2D3F1A83"/>
    <w:rsid w:val="2FC0A4E7"/>
    <w:rsid w:val="3388F6B7"/>
    <w:rsid w:val="36D7B73C"/>
    <w:rsid w:val="37FECFD9"/>
    <w:rsid w:val="3CB36A1E"/>
    <w:rsid w:val="3D35FA86"/>
    <w:rsid w:val="3E2455DD"/>
    <w:rsid w:val="47ED8978"/>
    <w:rsid w:val="4B5481EB"/>
    <w:rsid w:val="4D80CBC0"/>
    <w:rsid w:val="4D8FE64F"/>
    <w:rsid w:val="4E6757E2"/>
    <w:rsid w:val="4F2BB6B0"/>
    <w:rsid w:val="5A7656DD"/>
    <w:rsid w:val="67C3FC93"/>
    <w:rsid w:val="68FA98CD"/>
    <w:rsid w:val="6A73524A"/>
    <w:rsid w:val="6C0F22AB"/>
    <w:rsid w:val="75F2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CBBC"/>
  <w15:docId w15:val="{A7B8911F-B20C-4644-802C-04B8E3FC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39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0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B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7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F4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senate.illinoisstate.edu/consent/Online%20-%20Sport%20Coaching%20and%20Leadership%20Certificat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illinoisstate.edu/academic/4-1-2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illinoisstate.edu/employee/faculty/3-3-12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emicsenate.illinoisstate.edu/consent/Health%20and%20Wellness%20Coaching%20-%20Curriculum%20Forms%20New%20Program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senate.illinoisstate.edu/consent/Online%20-%20Sport%20Management%20Sequence%20-%20Curriculum%20Forms%20New%20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2C042FD13604B81B6BF3DAFEA002C" ma:contentTypeVersion="7" ma:contentTypeDescription="Create a new document." ma:contentTypeScope="" ma:versionID="6989f6215950a16fec4eb8f4a38aebfb">
  <xsd:schema xmlns:xsd="http://www.w3.org/2001/XMLSchema" xmlns:xs="http://www.w3.org/2001/XMLSchema" xmlns:p="http://schemas.microsoft.com/office/2006/metadata/properties" xmlns:ns2="25606e9b-c262-4b2f-b4e5-753bd314eab1" xmlns:ns3="98f290cc-13b7-456b-a3de-ebd63e2a86fa" targetNamespace="http://schemas.microsoft.com/office/2006/metadata/properties" ma:root="true" ma:fieldsID="e758143fbe39350517698533cb9d4f7e" ns2:_="" ns3:_="">
    <xsd:import namespace="25606e9b-c262-4b2f-b4e5-753bd314eab1"/>
    <xsd:import namespace="98f290cc-13b7-456b-a3de-ebd63e2a8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06e9b-c262-4b2f-b4e5-753bd314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90cc-13b7-456b-a3de-ebd63e2a8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19425-5CDD-48E8-996C-1A975B8B3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47EBB-9ACB-4930-AF84-9D1066C21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3615B-8768-4202-88FE-C239AE20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5DD2F-B124-49E6-A1BC-D430ACB0B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06e9b-c262-4b2f-b4e5-753bd314eab1"/>
    <ds:schemaRef ds:uri="98f290cc-13b7-456b-a3de-ebd63e2a8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030</Words>
  <Characters>5832</Characters>
  <Application>Microsoft Office Word</Application>
  <DocSecurity>0</DocSecurity>
  <Lines>833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Cera</dc:creator>
  <cp:keywords/>
  <dc:description/>
  <cp:lastModifiedBy>Digema, Norsule</cp:lastModifiedBy>
  <cp:revision>11</cp:revision>
  <cp:lastPrinted>2024-01-12T16:04:00Z</cp:lastPrinted>
  <dcterms:created xsi:type="dcterms:W3CDTF">2023-08-24T14:27:00Z</dcterms:created>
  <dcterms:modified xsi:type="dcterms:W3CDTF">2024-01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52C042FD13604B81B6BF3DAFEA002C</vt:lpwstr>
  </property>
</Properties>
</file>